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2C" w:rsidRDefault="005356F3">
      <w:r>
        <w:t>1024 px * 192</w:t>
      </w:r>
      <w:r w:rsidR="002E6853">
        <w:t xml:space="preserve"> px </w:t>
      </w:r>
    </w:p>
    <w:p w:rsidR="005356F3" w:rsidRDefault="005356F3">
      <w:r>
        <w:rPr>
          <w:noProof/>
          <w:lang w:eastAsia="es-CO"/>
        </w:rPr>
        <w:drawing>
          <wp:inline distT="0" distB="0" distL="0" distR="0">
            <wp:extent cx="5612130" cy="27044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/>
    <w:p w:rsidR="005356F3" w:rsidRDefault="005356F3"/>
    <w:p w:rsidR="00242EE8" w:rsidRDefault="00FB1D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33985</wp:posOffset>
                </wp:positionV>
                <wp:extent cx="400050" cy="2571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D52" w:rsidRDefault="00FB1D52">
                            <w:r>
                              <w:t>120</w:t>
                            </w:r>
                          </w:p>
                          <w:p w:rsidR="002D243D" w:rsidRDefault="002D243D"/>
                          <w:p w:rsidR="002D243D" w:rsidRDefault="002D243D"/>
                          <w:p w:rsidR="002D243D" w:rsidRDefault="002D24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32.45pt;margin-top:10.55pt;width:31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">
                <v:textbox>
                  <w:txbxContent>
                    <w:p w:rsidR="00FB1D52" w:rsidRDefault="00FB1D52">
                      <w:r>
                        <w:t>120</w:t>
                      </w:r>
                    </w:p>
                    <w:p w:rsidR="002D243D" w:rsidRDefault="002D243D"/>
                    <w:p w:rsidR="002D243D" w:rsidRDefault="002D243D"/>
                    <w:p w:rsidR="002D243D" w:rsidRDefault="002D243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0660</wp:posOffset>
                </wp:positionV>
                <wp:extent cx="13906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D31B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5.8pt" to="111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:rsidR="005356F3" w:rsidRDefault="005356F3">
      <w:r>
        <w:rPr>
          <w:noProof/>
          <w:lang w:eastAsia="es-CO"/>
        </w:rPr>
        <w:drawing>
          <wp:inline distT="0" distB="0" distL="0" distR="0">
            <wp:extent cx="5612130" cy="27171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>
      <w:r>
        <w:rPr>
          <w:noProof/>
          <w:lang w:eastAsia="es-CO"/>
        </w:rPr>
        <w:lastRenderedPageBreak/>
        <w:drawing>
          <wp:inline distT="0" distB="0" distL="0" distR="0">
            <wp:extent cx="5612130" cy="2705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/>
    <w:p w:rsidR="005356F3" w:rsidRDefault="005356F3"/>
    <w:p w:rsidR="005356F3" w:rsidRDefault="005356F3"/>
    <w:p w:rsidR="005356F3" w:rsidRDefault="005356F3">
      <w:r>
        <w:rPr>
          <w:noProof/>
          <w:lang w:eastAsia="es-CO"/>
        </w:rPr>
        <w:drawing>
          <wp:inline distT="0" distB="0" distL="0" distR="0">
            <wp:extent cx="5612130" cy="27197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/>
    <w:p w:rsidR="005356F3" w:rsidRDefault="005356F3">
      <w:r>
        <w:rPr>
          <w:noProof/>
          <w:lang w:eastAsia="es-CO"/>
        </w:rPr>
        <w:lastRenderedPageBreak/>
        <w:drawing>
          <wp:inline distT="0" distB="0" distL="0" distR="0">
            <wp:extent cx="5612130" cy="270129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/>
    <w:p w:rsidR="005356F3" w:rsidRDefault="005356F3"/>
    <w:p w:rsidR="005356F3" w:rsidRDefault="005356F3"/>
    <w:p w:rsidR="005356F3" w:rsidRDefault="005356F3"/>
    <w:p w:rsidR="005356F3" w:rsidRDefault="005356F3">
      <w:r>
        <w:rPr>
          <w:noProof/>
          <w:lang w:eastAsia="es-CO"/>
        </w:rPr>
        <w:drawing>
          <wp:inline distT="0" distB="0" distL="0" distR="0">
            <wp:extent cx="5612130" cy="27146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nF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/>
    <w:p w:rsidR="005356F3" w:rsidRDefault="005356F3"/>
    <w:p w:rsidR="002D243D" w:rsidRDefault="005356F3">
      <w:r>
        <w:rPr>
          <w:noProof/>
          <w:lang w:eastAsia="es-CO"/>
        </w:rPr>
        <w:lastRenderedPageBreak/>
        <w:drawing>
          <wp:inline distT="0" distB="0" distL="0" distR="0">
            <wp:extent cx="5612130" cy="29933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nMas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F3" w:rsidRDefault="005356F3">
      <w:bookmarkStart w:id="0" w:name="_GoBack"/>
      <w:bookmarkEnd w:id="0"/>
    </w:p>
    <w:sectPr w:rsidR="005356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F3"/>
    <w:rsid w:val="00242EE8"/>
    <w:rsid w:val="002D243D"/>
    <w:rsid w:val="002E6853"/>
    <w:rsid w:val="005356F3"/>
    <w:rsid w:val="007E1A6B"/>
    <w:rsid w:val="00A8672C"/>
    <w:rsid w:val="00FB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ADFE"/>
  <w15:chartTrackingRefBased/>
  <w15:docId w15:val="{26F7C7DD-149F-4042-B9EB-B24C4D2F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DB8-9BC7-44AE-B3E8-D4AF8AF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6-09-12T12:27:00Z</dcterms:created>
  <dcterms:modified xsi:type="dcterms:W3CDTF">2016-09-12T14:47:00Z</dcterms:modified>
</cp:coreProperties>
</file>